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23" w:rsidRDefault="00075723" w:rsidP="005F077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6284" w:type="dxa"/>
        <w:jc w:val="center"/>
        <w:tblInd w:w="-1238" w:type="dxa"/>
        <w:tblLook w:val="04A0" w:firstRow="1" w:lastRow="0" w:firstColumn="1" w:lastColumn="0" w:noHBand="0" w:noVBand="1"/>
      </w:tblPr>
      <w:tblGrid>
        <w:gridCol w:w="639"/>
        <w:gridCol w:w="3341"/>
        <w:gridCol w:w="3292"/>
        <w:gridCol w:w="3344"/>
        <w:gridCol w:w="3370"/>
        <w:gridCol w:w="2298"/>
      </w:tblGrid>
      <w:tr w:rsidR="00075723" w:rsidTr="00723ACB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23" w:rsidRDefault="00075723"/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«а» класс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23" w:rsidRDefault="000757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«б» класс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класс</w:t>
            </w:r>
          </w:p>
        </w:tc>
      </w:tr>
      <w:tr w:rsidR="00075723" w:rsidTr="00723ACB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5723" w:rsidRDefault="00075723">
            <w:pPr>
              <w:ind w:left="113" w:right="113"/>
              <w:rPr>
                <w:rFonts w:ascii="Times New Roman" w:hAnsi="Times New Roman"/>
                <w:b/>
              </w:rPr>
            </w:pPr>
            <w:r w:rsidRPr="005F0774">
              <w:rPr>
                <w:rFonts w:ascii="Times New Roman" w:hAnsi="Times New Roman"/>
                <w:b/>
                <w:sz w:val="20"/>
              </w:rPr>
              <w:t>Понедельни</w:t>
            </w:r>
            <w:r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лассный   час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лассный   час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лассный   час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Классный   час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Классный   час</w:t>
            </w:r>
          </w:p>
        </w:tc>
      </w:tr>
      <w:tr w:rsidR="00075723" w:rsidTr="00723AC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23" w:rsidRDefault="000757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усский  язык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усский  язык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8A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8A0DB6">
              <w:rPr>
                <w:rFonts w:ascii="Times New Roman" w:hAnsi="Times New Roman"/>
              </w:rPr>
              <w:t xml:space="preserve"> Физическая культур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усский  язык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усский  язык</w:t>
            </w:r>
          </w:p>
        </w:tc>
      </w:tr>
      <w:tr w:rsidR="00075723" w:rsidTr="00723AC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23" w:rsidRDefault="000757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Математик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Математик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Математик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Математик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Математика</w:t>
            </w:r>
          </w:p>
        </w:tc>
      </w:tr>
      <w:tr w:rsidR="00075723" w:rsidTr="00723AC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23" w:rsidRDefault="000757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Литературное чте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Литературное чтение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8A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8A0DB6">
              <w:rPr>
                <w:rFonts w:ascii="Times New Roman" w:hAnsi="Times New Roman"/>
              </w:rPr>
              <w:t xml:space="preserve"> Русский  язык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8A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8A0DB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Литературное чтение</w:t>
            </w:r>
          </w:p>
        </w:tc>
      </w:tr>
      <w:tr w:rsidR="00075723" w:rsidTr="00723ACB">
        <w:trPr>
          <w:trHeight w:val="3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23" w:rsidRDefault="000757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Окружающий мир</w:t>
            </w:r>
          </w:p>
          <w:p w:rsidR="005F0774" w:rsidRDefault="005F0774" w:rsidP="00075723">
            <w:pPr>
              <w:rPr>
                <w:rFonts w:ascii="Times New Roman" w:hAnsi="Times New Roman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Окружающий мир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8A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Нем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язык</w:t>
            </w:r>
            <w:r w:rsidR="008A0DB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8A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8A0DB6">
              <w:rPr>
                <w:rFonts w:ascii="Times New Roman" w:hAnsi="Times New Roman"/>
              </w:rPr>
              <w:t xml:space="preserve">Окружающий мир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Музыка </w:t>
            </w:r>
          </w:p>
        </w:tc>
      </w:tr>
      <w:tr w:rsidR="00075723" w:rsidTr="00723ACB">
        <w:trPr>
          <w:jc w:val="center"/>
        </w:trPr>
        <w:tc>
          <w:tcPr>
            <w:tcW w:w="63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5723" w:rsidRPr="005F0774" w:rsidRDefault="00075723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5F0774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Физическая культура</w:t>
            </w:r>
          </w:p>
        </w:tc>
        <w:tc>
          <w:tcPr>
            <w:tcW w:w="32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усский  язык</w:t>
            </w:r>
          </w:p>
        </w:tc>
        <w:tc>
          <w:tcPr>
            <w:tcW w:w="33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усский  язык</w:t>
            </w:r>
          </w:p>
        </w:tc>
        <w:tc>
          <w:tcPr>
            <w:tcW w:w="3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атематика</w:t>
            </w:r>
          </w:p>
        </w:tc>
        <w:tc>
          <w:tcPr>
            <w:tcW w:w="22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усский  язык</w:t>
            </w:r>
          </w:p>
        </w:tc>
      </w:tr>
      <w:tr w:rsidR="00075723" w:rsidTr="00723ACB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23" w:rsidRPr="005F0774" w:rsidRDefault="000757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Литературное чте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Физическая культур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атематик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усский  язык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атематика</w:t>
            </w:r>
          </w:p>
        </w:tc>
      </w:tr>
      <w:tr w:rsidR="00075723" w:rsidTr="00723ACB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23" w:rsidRPr="005F0774" w:rsidRDefault="000757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Математик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Литературное чтение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Литературное чте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gramStart"/>
            <w:r>
              <w:rPr>
                <w:rFonts w:ascii="Times New Roman" w:hAnsi="Times New Roman"/>
              </w:rPr>
              <w:t>Нем</w:t>
            </w:r>
            <w:proofErr w:type="gramEnd"/>
            <w:r>
              <w:rPr>
                <w:rFonts w:ascii="Times New Roman" w:hAnsi="Times New Roman"/>
              </w:rPr>
              <w:t xml:space="preserve">  язык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Литературное чтение</w:t>
            </w:r>
          </w:p>
        </w:tc>
      </w:tr>
      <w:tr w:rsidR="00075723" w:rsidTr="00723ACB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23" w:rsidRPr="005F0774" w:rsidRDefault="000757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Русский  язык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Математик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кружающий мир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Литературное чтени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кружающий мир</w:t>
            </w:r>
          </w:p>
        </w:tc>
      </w:tr>
      <w:tr w:rsidR="00075723" w:rsidTr="00723ACB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23" w:rsidRPr="005F0774" w:rsidRDefault="000757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75723" w:rsidRDefault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F0774" w:rsidRDefault="005F0774">
            <w:pPr>
              <w:rPr>
                <w:rFonts w:ascii="Times New Roman" w:hAnsi="Times New Roman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75723" w:rsidRDefault="00075723">
            <w:pPr>
              <w:rPr>
                <w:rFonts w:ascii="Times New Roman" w:hAnsi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75723" w:rsidRDefault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ИЗО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ИЗО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Нем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яз. 12</w:t>
            </w:r>
          </w:p>
        </w:tc>
      </w:tr>
      <w:tr w:rsidR="00075723" w:rsidTr="00723ACB">
        <w:trPr>
          <w:jc w:val="center"/>
        </w:trPr>
        <w:tc>
          <w:tcPr>
            <w:tcW w:w="63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075723" w:rsidRPr="005F0774" w:rsidRDefault="00075723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5F0774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атематика</w:t>
            </w:r>
          </w:p>
        </w:tc>
        <w:tc>
          <w:tcPr>
            <w:tcW w:w="32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атематика</w:t>
            </w:r>
          </w:p>
        </w:tc>
        <w:tc>
          <w:tcPr>
            <w:tcW w:w="33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усский  язык</w:t>
            </w:r>
          </w:p>
        </w:tc>
        <w:tc>
          <w:tcPr>
            <w:tcW w:w="3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усский  язык</w:t>
            </w:r>
          </w:p>
        </w:tc>
        <w:tc>
          <w:tcPr>
            <w:tcW w:w="22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E1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0E1240">
              <w:rPr>
                <w:rFonts w:ascii="Times New Roman" w:hAnsi="Times New Roman"/>
              </w:rPr>
              <w:t>Физическая культура</w:t>
            </w:r>
          </w:p>
        </w:tc>
      </w:tr>
      <w:tr w:rsidR="00075723" w:rsidTr="00723ACB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75723" w:rsidRPr="005F0774" w:rsidRDefault="000757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усский  язык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усский  язык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атематик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атематик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E1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0E1240">
              <w:rPr>
                <w:rFonts w:ascii="Times New Roman" w:hAnsi="Times New Roman"/>
              </w:rPr>
              <w:t>Литературное чтение</w:t>
            </w:r>
          </w:p>
        </w:tc>
      </w:tr>
      <w:tr w:rsidR="00075723" w:rsidTr="00723ACB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75723" w:rsidRPr="005F0774" w:rsidRDefault="000757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Литературное чте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Литературное чтение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Литературное чте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Литературное чтени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E1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0E1240">
              <w:rPr>
                <w:rFonts w:ascii="Times New Roman" w:hAnsi="Times New Roman"/>
              </w:rPr>
              <w:t>Русский  язык</w:t>
            </w:r>
          </w:p>
        </w:tc>
      </w:tr>
      <w:tr w:rsidR="00075723" w:rsidTr="00723ACB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75723" w:rsidRPr="005F0774" w:rsidRDefault="000757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Музык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Музык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кружающий мир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кружающий мир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23" w:rsidRDefault="00075723" w:rsidP="000E1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0E1240">
              <w:rPr>
                <w:rFonts w:ascii="Times New Roman" w:hAnsi="Times New Roman"/>
              </w:rPr>
              <w:t>Окружающий  мир</w:t>
            </w:r>
          </w:p>
        </w:tc>
      </w:tr>
      <w:tr w:rsidR="00075723" w:rsidTr="00723ACB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75723" w:rsidRPr="005F0774" w:rsidRDefault="000757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75723" w:rsidRDefault="00075723">
            <w:pPr>
              <w:rPr>
                <w:rFonts w:ascii="Times New Roman" w:hAnsi="Times New Roman"/>
              </w:rPr>
            </w:pPr>
          </w:p>
          <w:p w:rsidR="005F0774" w:rsidRDefault="005F0774">
            <w:pPr>
              <w:rPr>
                <w:rFonts w:ascii="Times New Roman" w:hAnsi="Times New Roman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75723" w:rsidRDefault="00075723">
            <w:pPr>
              <w:rPr>
                <w:rFonts w:ascii="Times New Roman" w:hAnsi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Нем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язык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75723" w:rsidRDefault="00075723" w:rsidP="00075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Музык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75723" w:rsidRDefault="00075723" w:rsidP="000E1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0E1240">
              <w:rPr>
                <w:rFonts w:ascii="Times New Roman" w:hAnsi="Times New Roman"/>
              </w:rPr>
              <w:t>ИЗО</w:t>
            </w:r>
          </w:p>
        </w:tc>
      </w:tr>
      <w:tr w:rsidR="000E1240" w:rsidTr="00723ACB">
        <w:trPr>
          <w:jc w:val="center"/>
        </w:trPr>
        <w:tc>
          <w:tcPr>
            <w:tcW w:w="63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1240" w:rsidRPr="005F0774" w:rsidRDefault="000E124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5F0774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40" w:rsidRDefault="000E1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атематика</w:t>
            </w:r>
          </w:p>
        </w:tc>
        <w:tc>
          <w:tcPr>
            <w:tcW w:w="32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0" w:rsidRDefault="000E1240" w:rsidP="005F07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атематика</w:t>
            </w:r>
          </w:p>
        </w:tc>
        <w:tc>
          <w:tcPr>
            <w:tcW w:w="33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40" w:rsidRDefault="000E1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усский  язык</w:t>
            </w:r>
          </w:p>
        </w:tc>
        <w:tc>
          <w:tcPr>
            <w:tcW w:w="3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40" w:rsidRDefault="000E1240" w:rsidP="000E1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атематика</w:t>
            </w:r>
          </w:p>
        </w:tc>
        <w:tc>
          <w:tcPr>
            <w:tcW w:w="22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40" w:rsidRDefault="000E1240" w:rsidP="000E1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Физическая культура</w:t>
            </w:r>
          </w:p>
        </w:tc>
      </w:tr>
      <w:tr w:rsidR="000E1240" w:rsidTr="00723ACB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40" w:rsidRPr="005F0774" w:rsidRDefault="000E12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40" w:rsidRDefault="000E1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усский  язык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0" w:rsidRDefault="000E1240" w:rsidP="005F07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усский  язык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40" w:rsidRDefault="000E1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Литературное чте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40" w:rsidRDefault="000E1240" w:rsidP="000E1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Физическая культур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40" w:rsidRDefault="000E1240" w:rsidP="000E1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Технология</w:t>
            </w:r>
          </w:p>
        </w:tc>
      </w:tr>
      <w:tr w:rsidR="000E1240" w:rsidTr="00723ACB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40" w:rsidRPr="005F0774" w:rsidRDefault="000E12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40" w:rsidRDefault="000E1240" w:rsidP="000E1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Технолог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0" w:rsidRDefault="000E1240" w:rsidP="005F07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Технолог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40" w:rsidRDefault="000E1240" w:rsidP="000E1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Физическая культур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40" w:rsidRDefault="000E1240" w:rsidP="000E12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 Литературное чтени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40" w:rsidRDefault="000E1240" w:rsidP="000E1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Русский язык</w:t>
            </w:r>
          </w:p>
        </w:tc>
      </w:tr>
      <w:tr w:rsidR="000E1240" w:rsidTr="00723ACB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40" w:rsidRPr="005F0774" w:rsidRDefault="000E12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40" w:rsidRDefault="000E1240" w:rsidP="000E1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Физическая культур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0" w:rsidRDefault="000E1240" w:rsidP="000E1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ИЗО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40" w:rsidRDefault="000E1240" w:rsidP="000E1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Музык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40" w:rsidRDefault="000E1240" w:rsidP="000E1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Русский  язык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40" w:rsidRDefault="000E1240" w:rsidP="000E1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Математика</w:t>
            </w:r>
          </w:p>
        </w:tc>
      </w:tr>
      <w:tr w:rsidR="000E1240" w:rsidTr="00723ACB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40" w:rsidRPr="005F0774" w:rsidRDefault="000E12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E1240" w:rsidRDefault="000E1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ИЗО</w:t>
            </w:r>
          </w:p>
          <w:p w:rsidR="005F0774" w:rsidRDefault="005F0774">
            <w:pPr>
              <w:rPr>
                <w:rFonts w:ascii="Times New Roman" w:hAnsi="Times New Roman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E1240" w:rsidRDefault="000E1240" w:rsidP="000E1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Физическая культур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E1240" w:rsidRDefault="000E1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Технолог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E1240" w:rsidRDefault="000E1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Технолог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E1240" w:rsidRDefault="000E1240" w:rsidP="000E1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Нем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яз. 12</w:t>
            </w:r>
          </w:p>
        </w:tc>
      </w:tr>
      <w:tr w:rsidR="00C43DFB" w:rsidTr="00723ACB">
        <w:trPr>
          <w:jc w:val="center"/>
        </w:trPr>
        <w:tc>
          <w:tcPr>
            <w:tcW w:w="63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DFB" w:rsidRPr="005F0774" w:rsidRDefault="00C43DFB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5F0774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B" w:rsidRDefault="00C43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усский  язык</w:t>
            </w:r>
          </w:p>
        </w:tc>
        <w:tc>
          <w:tcPr>
            <w:tcW w:w="32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B" w:rsidRDefault="00C43DFB" w:rsidP="005F07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усский  язык</w:t>
            </w:r>
          </w:p>
        </w:tc>
        <w:tc>
          <w:tcPr>
            <w:tcW w:w="33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B" w:rsidRDefault="00C43DFB" w:rsidP="005F07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усский  язык</w:t>
            </w:r>
          </w:p>
        </w:tc>
        <w:tc>
          <w:tcPr>
            <w:tcW w:w="3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B" w:rsidRDefault="00C43DFB" w:rsidP="00C43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усский  язык</w:t>
            </w:r>
          </w:p>
        </w:tc>
        <w:tc>
          <w:tcPr>
            <w:tcW w:w="22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B" w:rsidRDefault="00C43DFB" w:rsidP="00C43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усский  язык</w:t>
            </w:r>
          </w:p>
        </w:tc>
      </w:tr>
      <w:tr w:rsidR="00C43DFB" w:rsidTr="00723ACB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FB" w:rsidRDefault="00C43D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B" w:rsidRDefault="00C43DFB" w:rsidP="00C43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Литературное чтени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B" w:rsidRDefault="00C43DFB" w:rsidP="005F07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Литературное чтение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B" w:rsidRDefault="00C43DFB" w:rsidP="00C43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атематик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B" w:rsidRDefault="00C43DFB" w:rsidP="000E1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gramStart"/>
            <w:r>
              <w:rPr>
                <w:rFonts w:ascii="Times New Roman" w:hAnsi="Times New Roman"/>
              </w:rPr>
              <w:t>Нем</w:t>
            </w:r>
            <w:proofErr w:type="gramEnd"/>
            <w:r>
              <w:rPr>
                <w:rFonts w:ascii="Times New Roman" w:hAnsi="Times New Roman"/>
              </w:rPr>
              <w:t xml:space="preserve">  язык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B" w:rsidRDefault="00C43DFB" w:rsidP="00C43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РКСЭ 10</w:t>
            </w:r>
          </w:p>
        </w:tc>
      </w:tr>
      <w:tr w:rsidR="00C43DFB" w:rsidTr="00723ACB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FB" w:rsidRDefault="00C43D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B" w:rsidRDefault="00C43DFB" w:rsidP="00C43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кружающий  мир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B" w:rsidRDefault="00C43DFB" w:rsidP="005F07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кружающий  мир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B" w:rsidRDefault="00C43DFB" w:rsidP="00C43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Литературное чте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B" w:rsidRDefault="00C43DFB" w:rsidP="005F07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Литературное чтени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B" w:rsidRDefault="00C43DFB" w:rsidP="00C43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Математика </w:t>
            </w:r>
          </w:p>
        </w:tc>
      </w:tr>
      <w:tr w:rsidR="00C43DFB" w:rsidTr="00723ACB">
        <w:trPr>
          <w:trHeight w:val="378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FB" w:rsidRDefault="00C43D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B" w:rsidRDefault="00C43DFB" w:rsidP="005F07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Физическая культура</w:t>
            </w:r>
            <w:r w:rsidR="005F0774">
              <w:rPr>
                <w:rFonts w:ascii="Times New Roman" w:hAnsi="Times New Roman"/>
              </w:rPr>
              <w:t xml:space="preserve"> (т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F0774" w:rsidRDefault="005F0774" w:rsidP="005F0774">
            <w:pPr>
              <w:rPr>
                <w:rFonts w:ascii="Times New Roman" w:hAnsi="Times New Roman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B" w:rsidRDefault="00C43DFB" w:rsidP="005F07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Физическая культура (т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B" w:rsidRDefault="00C43DFB" w:rsidP="005F07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Физическая культура (т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B" w:rsidRDefault="00C43DFB" w:rsidP="005F07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Физическая культура (т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B" w:rsidRDefault="00C43DFB" w:rsidP="00C43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Физическая культура (т)</w:t>
            </w:r>
          </w:p>
        </w:tc>
      </w:tr>
    </w:tbl>
    <w:p w:rsidR="00075723" w:rsidRDefault="00075723" w:rsidP="0063027A">
      <w:pPr>
        <w:rPr>
          <w:rFonts w:ascii="Times New Roman" w:hAnsi="Times New Roman"/>
          <w:b/>
          <w:sz w:val="28"/>
          <w:szCs w:val="28"/>
        </w:rPr>
      </w:pPr>
    </w:p>
    <w:p w:rsidR="00075723" w:rsidRDefault="00075723" w:rsidP="00075723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743" w:tblpY="126"/>
        <w:tblW w:w="159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9"/>
        <w:gridCol w:w="2981"/>
        <w:gridCol w:w="426"/>
        <w:gridCol w:w="2835"/>
        <w:gridCol w:w="567"/>
        <w:gridCol w:w="2835"/>
        <w:gridCol w:w="425"/>
        <w:gridCol w:w="2410"/>
        <w:gridCol w:w="425"/>
        <w:gridCol w:w="1984"/>
        <w:gridCol w:w="567"/>
      </w:tblGrid>
      <w:tr w:rsidR="00F52ABA" w:rsidRPr="00545454" w:rsidTr="00F52AB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 w:rsidRPr="00545454">
              <w:rPr>
                <w:rFonts w:ascii="Times New Roman" w:hAnsi="Times New Roman"/>
                <w:b/>
                <w:sz w:val="20"/>
                <w:szCs w:val="28"/>
              </w:rPr>
              <w:t>5 клас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 w:rsidRPr="00545454">
              <w:rPr>
                <w:rFonts w:ascii="Times New Roman" w:hAnsi="Times New Roman"/>
                <w:b/>
                <w:sz w:val="20"/>
                <w:szCs w:val="28"/>
              </w:rPr>
              <w:t>6 клас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 w:rsidRPr="00545454">
              <w:rPr>
                <w:rFonts w:ascii="Times New Roman" w:hAnsi="Times New Roman"/>
                <w:b/>
                <w:sz w:val="20"/>
                <w:szCs w:val="28"/>
              </w:rPr>
              <w:t>7 «а» клас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 w:rsidRPr="00545454">
              <w:rPr>
                <w:rFonts w:ascii="Times New Roman" w:hAnsi="Times New Roman"/>
                <w:b/>
                <w:sz w:val="20"/>
                <w:szCs w:val="28"/>
              </w:rPr>
              <w:t>7 «б» клас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 w:rsidRPr="00545454">
              <w:rPr>
                <w:rFonts w:ascii="Times New Roman" w:hAnsi="Times New Roman"/>
                <w:b/>
                <w:sz w:val="20"/>
                <w:szCs w:val="28"/>
              </w:rPr>
              <w:t>8 класс</w:t>
            </w:r>
          </w:p>
        </w:tc>
      </w:tr>
      <w:tr w:rsidR="00F52ABA" w:rsidRPr="00545454" w:rsidTr="003C6131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ABA" w:rsidRPr="00545454" w:rsidRDefault="00F52ABA" w:rsidP="00F52ABA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45454">
              <w:rPr>
                <w:rFonts w:ascii="Times New Roman" w:hAnsi="Times New Roman"/>
                <w:b/>
                <w:sz w:val="20"/>
              </w:rPr>
              <w:t>Понедельник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1. Классный   ча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1. Классный   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1. Классный   ча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1. Классный ча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1. Классный   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3C6131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2. Рус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2. 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2. 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 xml:space="preserve">2. </w:t>
            </w:r>
            <w:proofErr w:type="gramStart"/>
            <w:r w:rsidRPr="00545454">
              <w:rPr>
                <w:rFonts w:ascii="Times New Roman" w:hAnsi="Times New Roman"/>
                <w:sz w:val="20"/>
              </w:rPr>
              <w:t>Нем</w:t>
            </w:r>
            <w:proofErr w:type="gramEnd"/>
            <w:r w:rsidRPr="00545454">
              <w:rPr>
                <w:rFonts w:ascii="Times New Roman" w:hAnsi="Times New Roman"/>
                <w:sz w:val="20"/>
              </w:rPr>
              <w:t>.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 xml:space="preserve">2. </w:t>
            </w:r>
            <w:proofErr w:type="gramStart"/>
            <w:r w:rsidRPr="00545454">
              <w:rPr>
                <w:rFonts w:ascii="Times New Roman" w:hAnsi="Times New Roman"/>
                <w:sz w:val="20"/>
              </w:rPr>
              <w:t>Нем</w:t>
            </w:r>
            <w:proofErr w:type="gramEnd"/>
            <w:r w:rsidRPr="00545454">
              <w:rPr>
                <w:rFonts w:ascii="Times New Roman" w:hAnsi="Times New Roman"/>
                <w:sz w:val="20"/>
              </w:rPr>
              <w:t>.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3C6131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3. Физ. 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3.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3. 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 xml:space="preserve">3. </w:t>
            </w: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3.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3C6131">
        <w:trPr>
          <w:trHeight w:val="27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4. Лите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4.</w:t>
            </w:r>
            <w:proofErr w:type="gramStart"/>
            <w:r w:rsidRPr="00545454">
              <w:rPr>
                <w:rFonts w:ascii="Times New Roman" w:hAnsi="Times New Roman"/>
                <w:sz w:val="20"/>
              </w:rPr>
              <w:t>Нем</w:t>
            </w:r>
            <w:proofErr w:type="gramEnd"/>
            <w:r w:rsidRPr="00545454">
              <w:rPr>
                <w:rFonts w:ascii="Times New Roman" w:hAnsi="Times New Roman"/>
                <w:sz w:val="20"/>
              </w:rPr>
              <w:t>/нем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4.  И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4.  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4. 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3C6131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5. Природовед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5.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5.  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5. 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5. Физ.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3C6131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6. 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6. 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 xml:space="preserve">6. Литера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6. 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6. 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F52ABA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7. Информатика (1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7. Информатика (1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 xml:space="preserve">7. </w:t>
            </w:r>
            <w:proofErr w:type="gramStart"/>
            <w:r w:rsidRPr="00545454">
              <w:rPr>
                <w:rFonts w:ascii="Times New Roman" w:hAnsi="Times New Roman"/>
                <w:sz w:val="20"/>
              </w:rPr>
              <w:t>Нем</w:t>
            </w:r>
            <w:proofErr w:type="gramEnd"/>
            <w:r w:rsidRPr="00545454">
              <w:rPr>
                <w:rFonts w:ascii="Times New Roman" w:hAnsi="Times New Roman"/>
                <w:sz w:val="20"/>
              </w:rPr>
              <w:t>. язы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7. Технолог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3C6131">
        <w:tc>
          <w:tcPr>
            <w:tcW w:w="52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F52ABA" w:rsidRPr="00545454" w:rsidRDefault="00F52ABA" w:rsidP="00F52ABA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45454">
              <w:rPr>
                <w:rFonts w:ascii="Times New Roman" w:hAnsi="Times New Roman"/>
                <w:b/>
                <w:sz w:val="20"/>
              </w:rPr>
              <w:t>Вторник</w:t>
            </w:r>
          </w:p>
        </w:tc>
        <w:tc>
          <w:tcPr>
            <w:tcW w:w="2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1. Математик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1. Географ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1. Русский язы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1. Физик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1. ИЗ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3C6131">
        <w:tc>
          <w:tcPr>
            <w:tcW w:w="5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2.  Истор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 xml:space="preserve">2. </w:t>
            </w:r>
            <w:proofErr w:type="gramStart"/>
            <w:r w:rsidRPr="00545454">
              <w:rPr>
                <w:rFonts w:ascii="Times New Roman" w:hAnsi="Times New Roman"/>
                <w:sz w:val="20"/>
              </w:rPr>
              <w:t>Нем</w:t>
            </w:r>
            <w:proofErr w:type="gramEnd"/>
            <w:r w:rsidRPr="00545454">
              <w:rPr>
                <w:rFonts w:ascii="Times New Roman" w:hAnsi="Times New Roman"/>
                <w:sz w:val="20"/>
              </w:rPr>
              <w:t>/ нем.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2. 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2. 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 xml:space="preserve">2.И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</w:tc>
      </w:tr>
      <w:tr w:rsidR="00F52ABA" w:rsidRPr="00545454" w:rsidTr="003C6131">
        <w:tc>
          <w:tcPr>
            <w:tcW w:w="5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3. Физ. 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3. 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3. Ге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3. 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3.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3C6131">
        <w:tc>
          <w:tcPr>
            <w:tcW w:w="5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4. Рус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4. Физ.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4. 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4. Ге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 xml:space="preserve">4. 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3C6131">
        <w:tc>
          <w:tcPr>
            <w:tcW w:w="5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5. Музы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5. 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5. 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5. 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5. 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3C6131">
        <w:tc>
          <w:tcPr>
            <w:tcW w:w="5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 xml:space="preserve">6. </w:t>
            </w:r>
            <w:proofErr w:type="spellStart"/>
            <w:r w:rsidRPr="00545454">
              <w:rPr>
                <w:rFonts w:ascii="Times New Roman" w:hAnsi="Times New Roman"/>
                <w:sz w:val="20"/>
              </w:rPr>
              <w:t>Англ.яз</w:t>
            </w:r>
            <w:proofErr w:type="spellEnd"/>
            <w:proofErr w:type="gramStart"/>
            <w:r w:rsidRPr="00545454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545454">
              <w:rPr>
                <w:rFonts w:ascii="Times New Roman" w:hAnsi="Times New Roman"/>
                <w:sz w:val="20"/>
              </w:rPr>
              <w:t>/</w:t>
            </w:r>
            <w:proofErr w:type="spellStart"/>
            <w:proofErr w:type="gramStart"/>
            <w:r w:rsidRPr="00545454">
              <w:rPr>
                <w:rFonts w:ascii="Times New Roman" w:hAnsi="Times New Roman"/>
                <w:sz w:val="20"/>
              </w:rPr>
              <w:t>и</w:t>
            </w:r>
            <w:proofErr w:type="gramEnd"/>
            <w:r w:rsidRPr="00545454">
              <w:rPr>
                <w:rFonts w:ascii="Times New Roman" w:hAnsi="Times New Roman"/>
                <w:sz w:val="20"/>
              </w:rPr>
              <w:t>нформ</w:t>
            </w:r>
            <w:proofErr w:type="spellEnd"/>
            <w:r w:rsidRPr="0054545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6.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6. Физ.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6. 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6.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3C6131">
        <w:tc>
          <w:tcPr>
            <w:tcW w:w="5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7. Нем яз</w:t>
            </w:r>
            <w:proofErr w:type="gramStart"/>
            <w:r w:rsidRPr="00545454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545454">
              <w:rPr>
                <w:rFonts w:ascii="Times New Roman" w:hAnsi="Times New Roman"/>
                <w:sz w:val="20"/>
              </w:rPr>
              <w:t>/</w:t>
            </w:r>
            <w:proofErr w:type="spellStart"/>
            <w:proofErr w:type="gramStart"/>
            <w:r w:rsidRPr="00545454">
              <w:rPr>
                <w:rFonts w:ascii="Times New Roman" w:hAnsi="Times New Roman"/>
                <w:sz w:val="20"/>
              </w:rPr>
              <w:t>и</w:t>
            </w:r>
            <w:proofErr w:type="gramEnd"/>
            <w:r w:rsidRPr="00545454">
              <w:rPr>
                <w:rFonts w:ascii="Times New Roman" w:hAnsi="Times New Roman"/>
                <w:sz w:val="20"/>
              </w:rPr>
              <w:t>нформ</w:t>
            </w:r>
            <w:proofErr w:type="spellEnd"/>
            <w:r w:rsidRPr="0054545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7. Истор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7. Физ. культура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7. ОБЖ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3C6131">
        <w:tc>
          <w:tcPr>
            <w:tcW w:w="52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F52ABA" w:rsidRPr="00545454" w:rsidRDefault="00F52ABA" w:rsidP="00F52ABA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45454">
              <w:rPr>
                <w:rFonts w:ascii="Times New Roman" w:hAnsi="Times New Roman"/>
                <w:b/>
                <w:sz w:val="20"/>
              </w:rPr>
              <w:t>Среда</w:t>
            </w:r>
          </w:p>
        </w:tc>
        <w:tc>
          <w:tcPr>
            <w:tcW w:w="2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pStyle w:val="a3"/>
              <w:numPr>
                <w:ilvl w:val="0"/>
                <w:numId w:val="1"/>
              </w:numPr>
              <w:ind w:left="0" w:hanging="720"/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1. Русский язы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 xml:space="preserve">1. Математика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1. Немецкий язы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1. Русский язы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1. Музы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3C6131">
        <w:tc>
          <w:tcPr>
            <w:tcW w:w="5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pStyle w:val="a3"/>
              <w:numPr>
                <w:ilvl w:val="0"/>
                <w:numId w:val="1"/>
              </w:numPr>
              <w:ind w:left="0" w:hanging="720"/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2. Физ. 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2.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2. 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2. 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2. 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3C6131">
        <w:tc>
          <w:tcPr>
            <w:tcW w:w="5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pStyle w:val="a3"/>
              <w:numPr>
                <w:ilvl w:val="0"/>
                <w:numId w:val="1"/>
              </w:numPr>
              <w:ind w:left="0" w:hanging="720"/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3.Технолог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3. 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3. 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3. 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3.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3C6131">
        <w:tc>
          <w:tcPr>
            <w:tcW w:w="5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pStyle w:val="a3"/>
              <w:numPr>
                <w:ilvl w:val="0"/>
                <w:numId w:val="1"/>
              </w:numPr>
              <w:ind w:left="0" w:hanging="720"/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4. Технолог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 xml:space="preserve">4. </w:t>
            </w:r>
            <w:proofErr w:type="gramStart"/>
            <w:r w:rsidRPr="00545454">
              <w:rPr>
                <w:rFonts w:ascii="Times New Roman" w:hAnsi="Times New Roman"/>
                <w:sz w:val="20"/>
              </w:rPr>
              <w:t>Нем</w:t>
            </w:r>
            <w:proofErr w:type="gramEnd"/>
            <w:r w:rsidRPr="00545454">
              <w:rPr>
                <w:rFonts w:ascii="Times New Roman" w:hAnsi="Times New Roman"/>
                <w:sz w:val="20"/>
              </w:rPr>
              <w:t xml:space="preserve">/н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4. 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4. Обществозн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 xml:space="preserve">4. Физ.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3C6131">
        <w:tc>
          <w:tcPr>
            <w:tcW w:w="5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pStyle w:val="a3"/>
              <w:numPr>
                <w:ilvl w:val="0"/>
                <w:numId w:val="1"/>
              </w:numPr>
              <w:ind w:left="0" w:hanging="720"/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5. 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5.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5. Физ.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5. Немец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5. 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3C6131">
        <w:tc>
          <w:tcPr>
            <w:tcW w:w="5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pStyle w:val="a3"/>
              <w:numPr>
                <w:ilvl w:val="0"/>
                <w:numId w:val="1"/>
              </w:numPr>
              <w:ind w:left="0" w:hanging="720"/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 xml:space="preserve">6. </w:t>
            </w:r>
            <w:proofErr w:type="gramStart"/>
            <w:r w:rsidRPr="00545454">
              <w:rPr>
                <w:rFonts w:ascii="Times New Roman" w:hAnsi="Times New Roman"/>
                <w:sz w:val="20"/>
              </w:rPr>
              <w:t>Нем</w:t>
            </w:r>
            <w:proofErr w:type="gramEnd"/>
            <w:r w:rsidRPr="00545454">
              <w:rPr>
                <w:rFonts w:ascii="Times New Roman" w:hAnsi="Times New Roman"/>
                <w:sz w:val="20"/>
              </w:rPr>
              <w:t>/ англ.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6. 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6. 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6. 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6.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3C6131">
        <w:tc>
          <w:tcPr>
            <w:tcW w:w="5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7. Информатика (1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7. Технолог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7. Технолог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7. Хим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3C6131">
        <w:tc>
          <w:tcPr>
            <w:tcW w:w="52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F52ABA" w:rsidRPr="00545454" w:rsidRDefault="00F52ABA" w:rsidP="00F52ABA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45454">
              <w:rPr>
                <w:rFonts w:ascii="Times New Roman" w:hAnsi="Times New Roman"/>
                <w:b/>
                <w:sz w:val="20"/>
              </w:rPr>
              <w:t>Четверг</w:t>
            </w:r>
          </w:p>
        </w:tc>
        <w:tc>
          <w:tcPr>
            <w:tcW w:w="2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1. Русский язы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1. Географ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1. Истор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1. Русский язы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1. Матема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3C6131">
        <w:tc>
          <w:tcPr>
            <w:tcW w:w="5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2. Рус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 xml:space="preserve">2. Математик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2. 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2. Немец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2. 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3C6131">
        <w:tc>
          <w:tcPr>
            <w:tcW w:w="5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3. Истор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3. 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3. Немец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3. 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3. 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3C6131">
        <w:tc>
          <w:tcPr>
            <w:tcW w:w="5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4. 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4. 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4. 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4. 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4. 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3C6131">
        <w:tc>
          <w:tcPr>
            <w:tcW w:w="5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5. Лите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5. 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5. 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5. 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5.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3C6131">
        <w:tc>
          <w:tcPr>
            <w:tcW w:w="5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 xml:space="preserve">6. </w:t>
            </w:r>
            <w:proofErr w:type="gramStart"/>
            <w:r w:rsidRPr="00545454">
              <w:rPr>
                <w:rFonts w:ascii="Times New Roman" w:hAnsi="Times New Roman"/>
                <w:sz w:val="20"/>
              </w:rPr>
              <w:t>Нем</w:t>
            </w:r>
            <w:proofErr w:type="gramEnd"/>
            <w:r w:rsidRPr="00545454">
              <w:rPr>
                <w:rFonts w:ascii="Times New Roman" w:hAnsi="Times New Roman"/>
                <w:sz w:val="20"/>
              </w:rPr>
              <w:t>/ англ.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6. Физ.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6. 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6. 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  <w:szCs w:val="24"/>
              </w:rPr>
            </w:pPr>
            <w:r w:rsidRPr="00545454">
              <w:rPr>
                <w:rFonts w:ascii="Times New Roman" w:hAnsi="Times New Roman"/>
                <w:sz w:val="20"/>
              </w:rPr>
              <w:t>6. 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3C6131">
        <w:tc>
          <w:tcPr>
            <w:tcW w:w="5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7. Физ. культура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 xml:space="preserve">7. </w:t>
            </w:r>
            <w:proofErr w:type="spellStart"/>
            <w:r w:rsidRPr="00545454">
              <w:rPr>
                <w:rFonts w:ascii="Times New Roman" w:hAnsi="Times New Roman"/>
                <w:sz w:val="20"/>
              </w:rPr>
              <w:t>Нем</w:t>
            </w:r>
            <w:proofErr w:type="gramStart"/>
            <w:r w:rsidRPr="00545454">
              <w:rPr>
                <w:rFonts w:ascii="Times New Roman" w:hAnsi="Times New Roman"/>
                <w:sz w:val="20"/>
              </w:rPr>
              <w:t>.я</w:t>
            </w:r>
            <w:proofErr w:type="gramEnd"/>
            <w:r w:rsidRPr="00545454">
              <w:rPr>
                <w:rFonts w:ascii="Times New Roman" w:hAnsi="Times New Roman"/>
                <w:sz w:val="20"/>
              </w:rPr>
              <w:t>зык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3C6131">
        <w:tc>
          <w:tcPr>
            <w:tcW w:w="52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ABA" w:rsidRPr="00545454" w:rsidRDefault="00F52ABA" w:rsidP="00F52ABA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45454">
              <w:rPr>
                <w:rFonts w:ascii="Times New Roman" w:hAnsi="Times New Roman"/>
                <w:b/>
                <w:sz w:val="20"/>
              </w:rPr>
              <w:t>Пятница</w:t>
            </w:r>
          </w:p>
        </w:tc>
        <w:tc>
          <w:tcPr>
            <w:tcW w:w="2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1.  Русский язы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1.  Матема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1. Географ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1. Математик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1. Немецкий язы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3C6131">
        <w:tc>
          <w:tcPr>
            <w:tcW w:w="52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2. ИЗ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2. 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2.  Обществозн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2. Ге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2. 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3C6131">
        <w:tc>
          <w:tcPr>
            <w:tcW w:w="52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3. Лите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3. 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3. 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3. И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3.  Физ.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3C6131">
        <w:tc>
          <w:tcPr>
            <w:tcW w:w="52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4. Природовед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4. 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4. 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4. Физ.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4.  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3C6131">
        <w:tc>
          <w:tcPr>
            <w:tcW w:w="52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5.  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5.  Физ.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5.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 xml:space="preserve">5. </w:t>
            </w:r>
            <w:r>
              <w:rPr>
                <w:rFonts w:ascii="Times New Roman" w:hAnsi="Times New Roman"/>
                <w:sz w:val="20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5. 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  <w:tr w:rsidR="00F52ABA" w:rsidRPr="00545454" w:rsidTr="003C6131">
        <w:tc>
          <w:tcPr>
            <w:tcW w:w="52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6. 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6. Физ.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>6. 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  <w:r w:rsidRPr="00545454">
              <w:rPr>
                <w:rFonts w:ascii="Times New Roman" w:hAnsi="Times New Roman"/>
                <w:sz w:val="20"/>
              </w:rPr>
              <w:t xml:space="preserve">6. </w:t>
            </w:r>
            <w:r w:rsidRPr="00545454">
              <w:rPr>
                <w:rFonts w:ascii="Times New Roman" w:hAnsi="Times New Roman"/>
                <w:sz w:val="20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Pr="00545454" w:rsidRDefault="00F52ABA" w:rsidP="00F52ABA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F52ABA" w:rsidRDefault="00F52ABA" w:rsidP="00075723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282"/>
        <w:tblW w:w="141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89"/>
        <w:gridCol w:w="4439"/>
        <w:gridCol w:w="437"/>
        <w:gridCol w:w="4099"/>
        <w:gridCol w:w="567"/>
        <w:gridCol w:w="3544"/>
        <w:gridCol w:w="567"/>
      </w:tblGrid>
      <w:tr w:rsidR="00F52ABA" w:rsidTr="00F52AB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A" w:rsidRDefault="00F52ABA" w:rsidP="00F52ABA"/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 класс</w:t>
            </w:r>
          </w:p>
        </w:tc>
      </w:tr>
      <w:tr w:rsidR="00F52ABA" w:rsidTr="00F52ABA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ABA" w:rsidRDefault="00F52ABA" w:rsidP="00F52ABA">
            <w:pPr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лассный   час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Классный   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Классный   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52ABA" w:rsidTr="00F52AB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Истор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Default="00F52ABA" w:rsidP="00F52ABA">
            <w:pPr>
              <w:rPr>
                <w:rFonts w:ascii="Times New Roman" w:hAnsi="Times New Roman"/>
              </w:rPr>
            </w:pPr>
          </w:p>
        </w:tc>
      </w:tr>
      <w:tr w:rsidR="00F52ABA" w:rsidTr="00F52AB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 Русский язык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Default="00F52ABA" w:rsidP="00F52ABA">
            <w:pPr>
              <w:rPr>
                <w:rFonts w:ascii="Times New Roman" w:hAnsi="Times New Roman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gramStart"/>
            <w:r>
              <w:rPr>
                <w:rFonts w:ascii="Times New Roman" w:hAnsi="Times New Roman"/>
              </w:rPr>
              <w:t>Нем</w:t>
            </w:r>
            <w:proofErr w:type="gramEnd"/>
            <w:r>
              <w:rPr>
                <w:rFonts w:ascii="Times New Roman" w:hAnsi="Times New Roman"/>
              </w:rPr>
              <w:t>/н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52ABA" w:rsidTr="00F52AB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 ТПК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Ли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F52ABA" w:rsidTr="00F52AB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Математик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 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52ABA" w:rsidTr="00F52AB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 Физическая культур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 </w:t>
            </w:r>
            <w:proofErr w:type="gramStart"/>
            <w:r>
              <w:rPr>
                <w:rFonts w:ascii="Times New Roman" w:hAnsi="Times New Roman"/>
              </w:rPr>
              <w:t>Нем</w:t>
            </w:r>
            <w:proofErr w:type="gramEnd"/>
            <w:r>
              <w:rPr>
                <w:rFonts w:ascii="Times New Roman" w:hAnsi="Times New Roman"/>
              </w:rPr>
              <w:t>.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52ABA" w:rsidTr="00F52AB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Литература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2ABA" w:rsidRDefault="00F52ABA" w:rsidP="00F52ABA">
            <w:pPr>
              <w:rPr>
                <w:rFonts w:ascii="Times New Roman" w:hAnsi="Times New Roman"/>
              </w:rPr>
            </w:pPr>
          </w:p>
        </w:tc>
        <w:tc>
          <w:tcPr>
            <w:tcW w:w="40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Физ. культу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Биология (э)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52ABA" w:rsidTr="00F52ABA">
        <w:tc>
          <w:tcPr>
            <w:tcW w:w="4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F52ABA" w:rsidRDefault="00F52ABA" w:rsidP="00F52ABA">
            <w:pPr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44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атематика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 Матема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 Обществознание (э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Default="00F52ABA" w:rsidP="00F52ABA">
            <w:pPr>
              <w:rPr>
                <w:rFonts w:ascii="Times New Roman" w:hAnsi="Times New Roman"/>
              </w:rPr>
            </w:pPr>
          </w:p>
        </w:tc>
      </w:tr>
      <w:tr w:rsidR="00F52ABA" w:rsidTr="00F52ABA">
        <w:tc>
          <w:tcPr>
            <w:tcW w:w="48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Биолог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Default="00F52ABA" w:rsidP="00F52ABA">
            <w:pPr>
              <w:rPr>
                <w:rFonts w:ascii="Times New Roman" w:hAnsi="Times New Roman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52ABA" w:rsidTr="00F52ABA">
        <w:tc>
          <w:tcPr>
            <w:tcW w:w="48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 Литература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Default="00F52ABA" w:rsidP="00F52ABA">
            <w:pPr>
              <w:rPr>
                <w:rFonts w:ascii="Times New Roman" w:hAnsi="Times New Roman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Default="00F52ABA" w:rsidP="00F52ABA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r>
              <w:rPr>
                <w:rFonts w:ascii="Times New Roman" w:hAnsi="Times New Roman"/>
              </w:rPr>
              <w:t>3.  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52ABA" w:rsidTr="00F52ABA">
        <w:tc>
          <w:tcPr>
            <w:tcW w:w="48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 Обществознание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Физ. культура (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r>
              <w:rPr>
                <w:rFonts w:ascii="Times New Roman" w:hAnsi="Times New Roman"/>
              </w:rPr>
              <w:t>4. 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52ABA" w:rsidTr="00F52ABA">
        <w:tc>
          <w:tcPr>
            <w:tcW w:w="48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 Физик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 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52ABA" w:rsidTr="00F52ABA">
        <w:tc>
          <w:tcPr>
            <w:tcW w:w="48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 Немецкий язык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  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 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52ABA" w:rsidTr="00F52ABA">
        <w:tc>
          <w:tcPr>
            <w:tcW w:w="48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 География 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9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 Математика (э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Физика (э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</w:tr>
      <w:tr w:rsidR="00F52ABA" w:rsidTr="00F52ABA">
        <w:tc>
          <w:tcPr>
            <w:tcW w:w="4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F52ABA" w:rsidRDefault="00F52ABA" w:rsidP="00F52ABA">
            <w:pPr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44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атематика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бществознани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Хим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52ABA" w:rsidTr="00F52ABA">
        <w:tc>
          <w:tcPr>
            <w:tcW w:w="48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Географ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И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Немец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52ABA" w:rsidTr="00F52ABA">
        <w:tc>
          <w:tcPr>
            <w:tcW w:w="48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 Физическая культура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gramStart"/>
            <w:r>
              <w:rPr>
                <w:rFonts w:ascii="Times New Roman" w:hAnsi="Times New Roman"/>
              </w:rPr>
              <w:t>Нем</w:t>
            </w:r>
            <w:proofErr w:type="gramEnd"/>
            <w:r>
              <w:rPr>
                <w:rFonts w:ascii="Times New Roman" w:hAnsi="Times New Roman"/>
              </w:rPr>
              <w:t>/н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F52ABA" w:rsidTr="00F52ABA">
        <w:tc>
          <w:tcPr>
            <w:tcW w:w="48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Хим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52ABA" w:rsidTr="00F52ABA">
        <w:tc>
          <w:tcPr>
            <w:tcW w:w="48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Информатик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F52ABA" w:rsidTr="00F52ABA">
        <w:tc>
          <w:tcPr>
            <w:tcW w:w="48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Истор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Физ.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52ABA" w:rsidTr="00F52ABA">
        <w:tc>
          <w:tcPr>
            <w:tcW w:w="48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 Немецкий язык 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09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Литерату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Физ. культу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F52ABA" w:rsidRDefault="00F52ABA" w:rsidP="00F52ABA">
            <w:pPr>
              <w:rPr>
                <w:rFonts w:ascii="Times New Roman" w:hAnsi="Times New Roman"/>
              </w:rPr>
            </w:pPr>
          </w:p>
        </w:tc>
      </w:tr>
      <w:tr w:rsidR="00F52ABA" w:rsidTr="00F52ABA">
        <w:trPr>
          <w:trHeight w:val="193"/>
        </w:trPr>
        <w:tc>
          <w:tcPr>
            <w:tcW w:w="4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F52ABA" w:rsidRDefault="00F52ABA" w:rsidP="00F52ABA">
            <w:pPr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44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 Математика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4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gramStart"/>
            <w:r>
              <w:rPr>
                <w:rFonts w:ascii="Times New Roman" w:hAnsi="Times New Roman"/>
              </w:rPr>
              <w:t>Нем</w:t>
            </w:r>
            <w:proofErr w:type="gramEnd"/>
            <w:r>
              <w:rPr>
                <w:rFonts w:ascii="Times New Roman" w:hAnsi="Times New Roman"/>
              </w:rPr>
              <w:t>/нем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Физ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52ABA" w:rsidTr="00F52ABA">
        <w:tc>
          <w:tcPr>
            <w:tcW w:w="48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Математик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Default="00F52ABA" w:rsidP="00F52ABA">
            <w:pPr>
              <w:rPr>
                <w:rFonts w:ascii="Times New Roman" w:hAnsi="Times New Roman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Default="00F52ABA" w:rsidP="00F52ABA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 Немецкий язы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52ABA" w:rsidTr="00F52ABA">
        <w:tc>
          <w:tcPr>
            <w:tcW w:w="48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 Физик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 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52ABA" w:rsidTr="00F52ABA">
        <w:tc>
          <w:tcPr>
            <w:tcW w:w="48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 Немецкий язык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 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52ABA" w:rsidTr="00F52ABA">
        <w:tc>
          <w:tcPr>
            <w:tcW w:w="48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ИЗО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F52ABA" w:rsidTr="00F52ABA">
        <w:tc>
          <w:tcPr>
            <w:tcW w:w="48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. Русский язык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 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52ABA" w:rsidTr="00F52ABA">
        <w:trPr>
          <w:trHeight w:val="276"/>
        </w:trPr>
        <w:tc>
          <w:tcPr>
            <w:tcW w:w="48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Биология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Обществознание (э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 ОБЖ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Default="00F52ABA" w:rsidP="00F52ABA">
            <w:pPr>
              <w:rPr>
                <w:rFonts w:ascii="Times New Roman" w:hAnsi="Times New Roman"/>
              </w:rPr>
            </w:pPr>
          </w:p>
        </w:tc>
      </w:tr>
      <w:tr w:rsidR="00F52ABA" w:rsidTr="00F52ABA">
        <w:tc>
          <w:tcPr>
            <w:tcW w:w="4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ABA" w:rsidRDefault="00F52ABA" w:rsidP="00F52ABA">
            <w:pPr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44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 Информатика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 Физическая культур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усский язы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52ABA" w:rsidTr="00F52ABA">
        <w:tc>
          <w:tcPr>
            <w:tcW w:w="48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Физическая культур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Default="00F52ABA" w:rsidP="00F52ABA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52ABA" w:rsidTr="00F52ABA">
        <w:tc>
          <w:tcPr>
            <w:tcW w:w="48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 Истор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52ABA" w:rsidTr="00F52ABA">
        <w:tc>
          <w:tcPr>
            <w:tcW w:w="48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 Русский язык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 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52ABA" w:rsidTr="00F52ABA">
        <w:tc>
          <w:tcPr>
            <w:tcW w:w="48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 Литератур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F52ABA" w:rsidTr="00F52ABA">
        <w:tc>
          <w:tcPr>
            <w:tcW w:w="48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 Хим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</w:tr>
      <w:tr w:rsidR="00F52ABA" w:rsidTr="00F52ABA">
        <w:trPr>
          <w:trHeight w:val="264"/>
        </w:trPr>
        <w:tc>
          <w:tcPr>
            <w:tcW w:w="48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BA" w:rsidRDefault="00F52ABA" w:rsidP="00F52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 Немецкий язык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Биология (э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2ABA" w:rsidRDefault="00F52ABA" w:rsidP="00F52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2ABA" w:rsidRDefault="00F52ABA" w:rsidP="00F52ABA">
            <w:pPr>
              <w:rPr>
                <w:rFonts w:ascii="Times New Roman" w:hAnsi="Times New Roman"/>
              </w:rPr>
            </w:pPr>
          </w:p>
        </w:tc>
      </w:tr>
    </w:tbl>
    <w:p w:rsidR="00F52ABA" w:rsidRDefault="00F52ABA" w:rsidP="000757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52ABA" w:rsidRDefault="00F52ABA" w:rsidP="000757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52ABA" w:rsidRDefault="00F52ABA" w:rsidP="000757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5723" w:rsidRDefault="00075723" w:rsidP="000757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5723" w:rsidRDefault="00075723" w:rsidP="000757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5723" w:rsidRDefault="00075723" w:rsidP="000757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5723" w:rsidRDefault="00075723" w:rsidP="000757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5723" w:rsidRDefault="00075723" w:rsidP="000757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5723" w:rsidRDefault="00075723" w:rsidP="00075723">
      <w:pPr>
        <w:spacing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075723" w:rsidRDefault="00075723" w:rsidP="00075723">
      <w:pPr>
        <w:spacing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075723" w:rsidRDefault="00075723" w:rsidP="00075723">
      <w:pPr>
        <w:spacing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075723" w:rsidRDefault="00075723" w:rsidP="00075723">
      <w:pPr>
        <w:spacing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075723" w:rsidRDefault="00075723" w:rsidP="00075723">
      <w:pPr>
        <w:spacing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075723" w:rsidRDefault="00075723" w:rsidP="00075723">
      <w:pPr>
        <w:spacing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632FD9" w:rsidRDefault="00632FD9"/>
    <w:sectPr w:rsidR="00632FD9" w:rsidSect="00F52ABA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815A5"/>
    <w:multiLevelType w:val="hybridMultilevel"/>
    <w:tmpl w:val="27D6B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723"/>
    <w:rsid w:val="00075723"/>
    <w:rsid w:val="000E1240"/>
    <w:rsid w:val="003C6131"/>
    <w:rsid w:val="00454123"/>
    <w:rsid w:val="00545454"/>
    <w:rsid w:val="005C1D92"/>
    <w:rsid w:val="005F0774"/>
    <w:rsid w:val="00611BA2"/>
    <w:rsid w:val="0063027A"/>
    <w:rsid w:val="00632FD9"/>
    <w:rsid w:val="006E3EDE"/>
    <w:rsid w:val="00723ACB"/>
    <w:rsid w:val="007715AA"/>
    <w:rsid w:val="007B31B6"/>
    <w:rsid w:val="00871BFA"/>
    <w:rsid w:val="008A0DB6"/>
    <w:rsid w:val="009D0CC0"/>
    <w:rsid w:val="009D34F5"/>
    <w:rsid w:val="00A2696A"/>
    <w:rsid w:val="00B64711"/>
    <w:rsid w:val="00C43DFB"/>
    <w:rsid w:val="00EF4C2D"/>
    <w:rsid w:val="00F5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723"/>
    <w:pPr>
      <w:ind w:left="720"/>
      <w:contextualSpacing/>
    </w:pPr>
  </w:style>
  <w:style w:type="table" w:styleId="a4">
    <w:name w:val="Table Grid"/>
    <w:basedOn w:val="a1"/>
    <w:uiPriority w:val="59"/>
    <w:rsid w:val="000757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3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AC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723"/>
    <w:pPr>
      <w:ind w:left="720"/>
      <w:contextualSpacing/>
    </w:pPr>
  </w:style>
  <w:style w:type="table" w:styleId="a4">
    <w:name w:val="Table Grid"/>
    <w:basedOn w:val="a1"/>
    <w:uiPriority w:val="59"/>
    <w:rsid w:val="000757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3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A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86F0-48B0-43BB-BEAD-C1DE8129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9</cp:revision>
  <cp:lastPrinted>2014-09-15T09:29:00Z</cp:lastPrinted>
  <dcterms:created xsi:type="dcterms:W3CDTF">2014-09-09T09:32:00Z</dcterms:created>
  <dcterms:modified xsi:type="dcterms:W3CDTF">2014-09-17T06:50:00Z</dcterms:modified>
</cp:coreProperties>
</file>